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4C0" w14:textId="15D4C7AB" w:rsidR="00805B80" w:rsidRDefault="00616D27">
      <w:pPr>
        <w:pStyle w:val="BodyText"/>
        <w:rPr>
          <w:rFonts w:ascii="Times New Roman"/>
          <w:sz w:val="20"/>
        </w:rPr>
      </w:pPr>
      <w:r w:rsidRPr="00616D27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0F6C6163" wp14:editId="6F5B06BE">
            <wp:simplePos x="0" y="0"/>
            <wp:positionH relativeFrom="page">
              <wp:posOffset>2848049</wp:posOffset>
            </wp:positionH>
            <wp:positionV relativeFrom="paragraph">
              <wp:posOffset>69850</wp:posOffset>
            </wp:positionV>
            <wp:extent cx="1790700" cy="1819350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C6C8" w14:textId="5900FC1D" w:rsidR="00805B80" w:rsidRDefault="00805B80">
      <w:pPr>
        <w:pStyle w:val="BodyText"/>
        <w:spacing w:before="3"/>
        <w:rPr>
          <w:rFonts w:ascii="Times New Roman"/>
          <w:sz w:val="17"/>
        </w:rPr>
      </w:pPr>
    </w:p>
    <w:p w14:paraId="42138FA4" w14:textId="77777777" w:rsidR="00805B80" w:rsidRDefault="00805B80">
      <w:pPr>
        <w:rPr>
          <w:rFonts w:ascii="Times New Roman"/>
          <w:sz w:val="17"/>
        </w:rPr>
        <w:sectPr w:rsidR="00805B80">
          <w:type w:val="continuous"/>
          <w:pgSz w:w="12240" w:h="15840"/>
          <w:pgMar w:top="520" w:right="980" w:bottom="280" w:left="980" w:header="720" w:footer="720" w:gutter="0"/>
          <w:cols w:space="720"/>
        </w:sectPr>
      </w:pPr>
    </w:p>
    <w:p w14:paraId="037A6E22" w14:textId="5C33738F" w:rsidR="00805B80" w:rsidRPr="00C22585" w:rsidRDefault="00DA5A55">
      <w:pPr>
        <w:pStyle w:val="Heading1"/>
        <w:spacing w:before="100"/>
      </w:pPr>
      <w:r w:rsidRPr="00C22585">
        <w:rPr>
          <w:color w:val="394A9B"/>
        </w:rPr>
        <w:t>Mayor</w:t>
      </w:r>
    </w:p>
    <w:p w14:paraId="0ADFD144" w14:textId="77777777" w:rsidR="00805B80" w:rsidRPr="00C22585" w:rsidRDefault="00DA5A55">
      <w:pPr>
        <w:spacing w:before="4"/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Suzanne Cairns Wells</w:t>
      </w:r>
    </w:p>
    <w:p w14:paraId="476BD90C" w14:textId="77777777" w:rsidR="00805B80" w:rsidRPr="00C22585" w:rsidRDefault="00805B80">
      <w:pPr>
        <w:pStyle w:val="BodyText"/>
        <w:spacing w:before="9"/>
        <w:rPr>
          <w:b/>
        </w:rPr>
      </w:pPr>
    </w:p>
    <w:p w14:paraId="0F7275CF" w14:textId="77777777" w:rsidR="00805B80" w:rsidRPr="00C22585" w:rsidRDefault="00DA5A55">
      <w:pPr>
        <w:ind w:left="100"/>
        <w:rPr>
          <w:b/>
          <w:sz w:val="18"/>
        </w:rPr>
      </w:pPr>
      <w:r w:rsidRPr="00C22585">
        <w:rPr>
          <w:b/>
          <w:color w:val="394A9B"/>
          <w:sz w:val="18"/>
        </w:rPr>
        <w:t>Borough Council</w:t>
      </w:r>
    </w:p>
    <w:p w14:paraId="755469B2" w14:textId="43D2D870" w:rsidR="00616D27" w:rsidRDefault="00DA5A55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William Corbi, Council</w:t>
      </w:r>
      <w:r w:rsidRPr="00C22585">
        <w:rPr>
          <w:color w:val="394A9B"/>
          <w:spacing w:val="-13"/>
        </w:rPr>
        <w:t xml:space="preserve"> </w:t>
      </w:r>
      <w:r w:rsidRPr="00C22585">
        <w:rPr>
          <w:color w:val="394A9B"/>
        </w:rPr>
        <w:t xml:space="preserve">President Kirk Fullerton, Councilman </w:t>
      </w:r>
    </w:p>
    <w:p w14:paraId="701B8C7A" w14:textId="77777777" w:rsidR="009328CA" w:rsidRDefault="009328CA" w:rsidP="009328CA">
      <w:pPr>
        <w:pStyle w:val="BodyText"/>
        <w:spacing w:before="4" w:line="242" w:lineRule="auto"/>
        <w:ind w:left="100" w:right="4348"/>
        <w:rPr>
          <w:color w:val="394A9B"/>
        </w:rPr>
      </w:pPr>
      <w:r>
        <w:rPr>
          <w:color w:val="394A9B"/>
        </w:rPr>
        <w:t>James Quinn, Councilman</w:t>
      </w:r>
    </w:p>
    <w:p w14:paraId="217087F8" w14:textId="60F821D7" w:rsidR="00616D27" w:rsidRDefault="00616D27">
      <w:pPr>
        <w:pStyle w:val="BodyText"/>
        <w:spacing w:before="4" w:line="244" w:lineRule="auto"/>
        <w:ind w:left="100" w:right="4348"/>
        <w:rPr>
          <w:color w:val="394A9B"/>
        </w:rPr>
      </w:pPr>
      <w:r w:rsidRPr="00C22585">
        <w:rPr>
          <w:color w:val="394A9B"/>
        </w:rPr>
        <w:t>Nicole Rafter</w:t>
      </w:r>
      <w:r w:rsidR="00DA5A55" w:rsidRPr="00C22585">
        <w:rPr>
          <w:color w:val="394A9B"/>
          <w:spacing w:val="-4"/>
        </w:rPr>
        <w:t xml:space="preserve">, </w:t>
      </w:r>
      <w:r w:rsidR="00DA5A55" w:rsidRPr="00C22585">
        <w:rPr>
          <w:color w:val="394A9B"/>
        </w:rPr>
        <w:t xml:space="preserve">Councilwoman </w:t>
      </w:r>
    </w:p>
    <w:p w14:paraId="351E2E83" w14:textId="1CCA8C2E" w:rsidR="00805B80" w:rsidRPr="00C22585" w:rsidRDefault="00DA5A55">
      <w:pPr>
        <w:pStyle w:val="BodyText"/>
        <w:spacing w:before="4" w:line="244" w:lineRule="auto"/>
        <w:ind w:left="100" w:right="4348"/>
      </w:pPr>
      <w:r w:rsidRPr="00C22585">
        <w:rPr>
          <w:color w:val="394A9B"/>
        </w:rPr>
        <w:t>Julie Scott,</w:t>
      </w:r>
      <w:r w:rsidRPr="00C22585">
        <w:rPr>
          <w:color w:val="394A9B"/>
          <w:spacing w:val="-7"/>
        </w:rPr>
        <w:t xml:space="preserve"> </w:t>
      </w:r>
      <w:r w:rsidRPr="00C22585">
        <w:rPr>
          <w:color w:val="394A9B"/>
        </w:rPr>
        <w:t>Councilwoman</w:t>
      </w:r>
    </w:p>
    <w:p w14:paraId="61EB26CA" w14:textId="02F08A59" w:rsidR="00805B80" w:rsidRPr="00C22585" w:rsidRDefault="00DA5A55">
      <w:pPr>
        <w:pStyle w:val="BodyText"/>
        <w:spacing w:line="244" w:lineRule="auto"/>
        <w:ind w:left="100" w:right="4698"/>
      </w:pPr>
      <w:r w:rsidRPr="00C22585">
        <w:rPr>
          <w:color w:val="394A9B"/>
        </w:rPr>
        <w:t>Edgar Wilburn, Councilman</w:t>
      </w:r>
    </w:p>
    <w:p w14:paraId="153BED00" w14:textId="77777777" w:rsidR="00805B80" w:rsidRPr="00C22585" w:rsidRDefault="00DA5A55" w:rsidP="00CA40E8">
      <w:pPr>
        <w:spacing w:before="100" w:line="244" w:lineRule="auto"/>
        <w:ind w:left="99" w:right="99" w:hanging="1"/>
        <w:jc w:val="right"/>
        <w:rPr>
          <w:sz w:val="20"/>
          <w:szCs w:val="24"/>
        </w:rPr>
      </w:pPr>
      <w:r>
        <w:br w:type="column"/>
      </w:r>
      <w:r w:rsidRPr="00C22585">
        <w:rPr>
          <w:b/>
          <w:color w:val="394A9B"/>
          <w:sz w:val="18"/>
        </w:rPr>
        <w:t xml:space="preserve">Michelle Hack, RMC, CMR </w:t>
      </w:r>
      <w:r w:rsidRPr="00C22585">
        <w:rPr>
          <w:color w:val="394A9B"/>
          <w:sz w:val="18"/>
        </w:rPr>
        <w:t xml:space="preserve">Municipal Clerk </w:t>
      </w:r>
      <w:hyperlink r:id="rId7">
        <w:r w:rsidRPr="00C22585">
          <w:rPr>
            <w:color w:val="394A9B"/>
            <w:sz w:val="18"/>
          </w:rPr>
          <w:t>mhack@riverton-nj.com</w:t>
        </w:r>
      </w:hyperlink>
    </w:p>
    <w:p w14:paraId="36FFD5C5" w14:textId="77777777" w:rsidR="00805B80" w:rsidRPr="00C22585" w:rsidRDefault="00805B80" w:rsidP="00CA40E8">
      <w:pPr>
        <w:pStyle w:val="BodyText"/>
        <w:spacing w:before="5"/>
        <w:jc w:val="right"/>
        <w:rPr>
          <w:sz w:val="20"/>
          <w:szCs w:val="20"/>
        </w:rPr>
      </w:pPr>
    </w:p>
    <w:p w14:paraId="5315BC2D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 xml:space="preserve">505A Howard Street </w:t>
      </w:r>
    </w:p>
    <w:p w14:paraId="03E0FC64" w14:textId="77777777" w:rsidR="00616D27" w:rsidRPr="00C22585" w:rsidRDefault="00616D27" w:rsidP="00616D27">
      <w:pPr>
        <w:spacing w:before="5" w:line="242" w:lineRule="auto"/>
        <w:ind w:left="80" w:right="80"/>
        <w:jc w:val="right"/>
        <w:rPr>
          <w:color w:val="394A9B"/>
          <w:sz w:val="20"/>
        </w:rPr>
      </w:pPr>
      <w:r w:rsidRPr="00C22585">
        <w:rPr>
          <w:color w:val="394A9B"/>
          <w:sz w:val="20"/>
        </w:rPr>
        <w:t>Riverton, NJ 08077</w:t>
      </w:r>
    </w:p>
    <w:p w14:paraId="693F4D56" w14:textId="77777777" w:rsidR="00616D27" w:rsidRPr="00C22585" w:rsidRDefault="00616D27" w:rsidP="00616D27">
      <w:pPr>
        <w:pStyle w:val="BodyText"/>
        <w:ind w:left="80" w:right="81"/>
        <w:jc w:val="right"/>
      </w:pPr>
      <w:r w:rsidRPr="00C22585">
        <w:rPr>
          <w:color w:val="394A9B"/>
        </w:rPr>
        <w:t>TELEPHONE: (856) 829-0120</w:t>
      </w:r>
    </w:p>
    <w:p w14:paraId="3C86C13F" w14:textId="77777777" w:rsidR="00616D27" w:rsidRPr="00C22585" w:rsidRDefault="00616D27" w:rsidP="00616D27">
      <w:pPr>
        <w:pStyle w:val="BodyText"/>
        <w:spacing w:before="4"/>
        <w:ind w:left="80" w:right="81"/>
        <w:jc w:val="right"/>
      </w:pPr>
      <w:r w:rsidRPr="00C22585">
        <w:rPr>
          <w:color w:val="394A9B"/>
        </w:rPr>
        <w:t>Fax: (856) 829-1413</w:t>
      </w:r>
    </w:p>
    <w:p w14:paraId="18B06209" w14:textId="77777777" w:rsidR="00616D27" w:rsidRPr="00C22585" w:rsidRDefault="00157C1D" w:rsidP="00616D27">
      <w:pPr>
        <w:pStyle w:val="BodyText"/>
        <w:spacing w:before="4"/>
        <w:ind w:left="80" w:right="81"/>
        <w:jc w:val="right"/>
      </w:pPr>
      <w:hyperlink r:id="rId8" w:history="1">
        <w:r w:rsidR="00616D27" w:rsidRPr="00C22585">
          <w:rPr>
            <w:rStyle w:val="Hyperlink"/>
            <w:color w:val="394A9B"/>
          </w:rPr>
          <w:t>www.riverton-nj.com</w:t>
        </w:r>
      </w:hyperlink>
    </w:p>
    <w:p w14:paraId="6F9D5BE0" w14:textId="77777777" w:rsidR="00DA5A55" w:rsidRPr="00C22585" w:rsidRDefault="00DA5A55">
      <w:pPr>
        <w:spacing w:before="5" w:line="244" w:lineRule="auto"/>
        <w:ind w:left="80" w:right="80"/>
        <w:jc w:val="center"/>
        <w:rPr>
          <w:color w:val="394A9B"/>
          <w:szCs w:val="24"/>
        </w:rPr>
      </w:pPr>
    </w:p>
    <w:p w14:paraId="02DA9C16" w14:textId="77777777" w:rsidR="00DA5A55" w:rsidRDefault="00DA5A55" w:rsidP="00DA5A55">
      <w:pPr>
        <w:spacing w:before="5" w:line="244" w:lineRule="auto"/>
        <w:ind w:right="80"/>
        <w:jc w:val="center"/>
        <w:rPr>
          <w:sz w:val="20"/>
        </w:rPr>
        <w:sectPr w:rsidR="00DA5A55">
          <w:type w:val="continuous"/>
          <w:pgSz w:w="12240" w:h="15840"/>
          <w:pgMar w:top="520" w:right="980" w:bottom="280" w:left="980" w:header="720" w:footer="720" w:gutter="0"/>
          <w:cols w:num="2" w:space="720" w:equalWidth="0">
            <w:col w:w="6940" w:space="837"/>
            <w:col w:w="2503"/>
          </w:cols>
        </w:sectPr>
      </w:pPr>
    </w:p>
    <w:p w14:paraId="6AD18283" w14:textId="37F2C403" w:rsidR="00EE0FA2" w:rsidRDefault="00EE0FA2" w:rsidP="00FA05CD">
      <w:pPr>
        <w:rPr>
          <w:rFonts w:asciiTheme="minorHAnsi" w:hAnsiTheme="minorHAnsi" w:cstheme="minorHAnsi"/>
        </w:rPr>
      </w:pPr>
    </w:p>
    <w:p w14:paraId="37A1EEBB" w14:textId="77777777" w:rsidR="00887797" w:rsidRDefault="00887797" w:rsidP="00FA05CD">
      <w:pPr>
        <w:rPr>
          <w:rFonts w:asciiTheme="minorHAnsi" w:hAnsiTheme="minorHAnsi" w:cstheme="minorHAnsi"/>
        </w:rPr>
      </w:pPr>
    </w:p>
    <w:p w14:paraId="71CC0D2C" w14:textId="77777777" w:rsidR="00887797" w:rsidRPr="005700D9" w:rsidRDefault="00887797" w:rsidP="00887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Sunshine Notice</w:t>
      </w:r>
    </w:p>
    <w:p w14:paraId="3C225529" w14:textId="77777777" w:rsidR="00887797" w:rsidRPr="005700D9" w:rsidRDefault="00887797" w:rsidP="00887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Special Meeting of the Governing Body of the Riverton Borough</w:t>
      </w:r>
    </w:p>
    <w:p w14:paraId="0C29C942" w14:textId="1728ADED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</w:t>
      </w:r>
    </w:p>
    <w:p w14:paraId="3A1AA7C4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2BA2EC49" w14:textId="7BE9744F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PLEASE TAKE NOTICE</w:t>
      </w:r>
      <w:r w:rsidRPr="005700D9">
        <w:rPr>
          <w:rFonts w:asciiTheme="minorHAnsi" w:hAnsiTheme="minorHAnsi" w:cstheme="minorHAnsi"/>
          <w:sz w:val="24"/>
          <w:szCs w:val="24"/>
        </w:rPr>
        <w:t xml:space="preserve">, a Special Meeting is scheduled for </w:t>
      </w:r>
      <w:r w:rsidR="00136479">
        <w:rPr>
          <w:rFonts w:asciiTheme="minorHAnsi" w:hAnsiTheme="minorHAnsi" w:cstheme="minorHAnsi"/>
          <w:b/>
          <w:sz w:val="24"/>
          <w:szCs w:val="24"/>
          <w:u w:val="single"/>
        </w:rPr>
        <w:t>July</w:t>
      </w:r>
      <w:r w:rsidRPr="005700D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D4D8E" w:rsidRPr="005700D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136479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5700D9">
        <w:rPr>
          <w:rFonts w:asciiTheme="minorHAnsi" w:hAnsiTheme="minorHAnsi" w:cstheme="minorHAnsi"/>
          <w:b/>
          <w:sz w:val="24"/>
          <w:szCs w:val="24"/>
          <w:u w:val="single"/>
        </w:rPr>
        <w:t xml:space="preserve">, 2023, at 4 o’clock PM </w:t>
      </w:r>
      <w:r w:rsidRPr="005700D9">
        <w:rPr>
          <w:rFonts w:asciiTheme="minorHAnsi" w:hAnsiTheme="minorHAnsi" w:cstheme="minorHAnsi"/>
          <w:sz w:val="24"/>
          <w:szCs w:val="24"/>
        </w:rPr>
        <w:t>via Zoom only.</w:t>
      </w:r>
    </w:p>
    <w:p w14:paraId="2313CC61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</w:p>
    <w:p w14:paraId="49947D5B" w14:textId="174CE03F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Join Zoom Meeting</w:t>
      </w:r>
      <w:r w:rsidR="000F658C">
        <w:rPr>
          <w:rFonts w:asciiTheme="minorHAnsi" w:hAnsiTheme="minorHAnsi" w:cstheme="minorHAnsi"/>
          <w:sz w:val="24"/>
          <w:szCs w:val="24"/>
        </w:rPr>
        <w:t xml:space="preserve"> at:</w:t>
      </w:r>
    </w:p>
    <w:p w14:paraId="6099D6E9" w14:textId="386C7E6D" w:rsidR="00E748EC" w:rsidRPr="005700D9" w:rsidRDefault="00157C1D" w:rsidP="00E748EC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5700D9" w:rsidRPr="005700D9">
          <w:rPr>
            <w:rStyle w:val="Hyperlink"/>
            <w:rFonts w:asciiTheme="minorHAnsi" w:hAnsiTheme="minorHAnsi" w:cstheme="minorHAnsi"/>
            <w:sz w:val="24"/>
            <w:szCs w:val="24"/>
          </w:rPr>
          <w:t>https://us06web.zoom.us/j/93447182894?pwd=SVN4TjJiM3FicGFxdVduQ2xvTVRBZz09</w:t>
        </w:r>
      </w:hyperlink>
    </w:p>
    <w:p w14:paraId="08D69418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</w:p>
    <w:p w14:paraId="2AFC2254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eeting ID: 934 4718 2894</w:t>
      </w:r>
    </w:p>
    <w:p w14:paraId="25BDC08A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Passcode: 008658</w:t>
      </w:r>
    </w:p>
    <w:p w14:paraId="742349D6" w14:textId="77777777" w:rsidR="005700D9" w:rsidRPr="005700D9" w:rsidRDefault="005700D9" w:rsidP="00E748EC">
      <w:pPr>
        <w:rPr>
          <w:rFonts w:asciiTheme="minorHAnsi" w:hAnsiTheme="minorHAnsi" w:cstheme="minorHAnsi"/>
          <w:sz w:val="24"/>
          <w:szCs w:val="24"/>
        </w:rPr>
      </w:pPr>
    </w:p>
    <w:p w14:paraId="7B9047AB" w14:textId="6B1A89BF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One tap mobile</w:t>
      </w:r>
    </w:p>
    <w:p w14:paraId="691A6DA5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+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>16465588656,,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93447182894#,,,,*008658# US (New York)</w:t>
      </w:r>
    </w:p>
    <w:p w14:paraId="35ED3CF7" w14:textId="77777777" w:rsidR="00E748EC" w:rsidRPr="005700D9" w:rsidRDefault="00E748EC" w:rsidP="00E748EC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+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>16469313860,,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93447182894#,,,,*008658# US</w:t>
      </w:r>
    </w:p>
    <w:p w14:paraId="661514CB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C20DEE7" w14:textId="23048DAB" w:rsidR="005700D9" w:rsidRPr="005700D9" w:rsidRDefault="005700D9" w:rsidP="005700D9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Dial In:</w:t>
      </w:r>
      <w:r w:rsidRPr="005700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17F5" w:rsidRPr="005700D9">
        <w:rPr>
          <w:rFonts w:asciiTheme="minorHAnsi" w:hAnsiTheme="minorHAnsi" w:cstheme="minorHAnsi"/>
          <w:sz w:val="24"/>
          <w:szCs w:val="24"/>
        </w:rPr>
        <w:t>1 646 558 8656 US (New York)</w:t>
      </w:r>
      <w:r w:rsidRPr="00C60176">
        <w:rPr>
          <w:rFonts w:asciiTheme="minorHAnsi" w:hAnsiTheme="minorHAnsi" w:cstheme="minorHAnsi"/>
          <w:sz w:val="24"/>
          <w:szCs w:val="24"/>
          <w:u w:val="single"/>
        </w:rPr>
        <w:t xml:space="preserve"> Meeting ID</w:t>
      </w:r>
      <w:r w:rsidRPr="005700D9">
        <w:rPr>
          <w:rFonts w:asciiTheme="minorHAnsi" w:hAnsiTheme="minorHAnsi" w:cstheme="minorHAnsi"/>
          <w:sz w:val="24"/>
          <w:szCs w:val="24"/>
        </w:rPr>
        <w:t xml:space="preserve">: 934 4718 </w:t>
      </w:r>
      <w:proofErr w:type="gramStart"/>
      <w:r w:rsidRPr="005700D9">
        <w:rPr>
          <w:rFonts w:asciiTheme="minorHAnsi" w:hAnsiTheme="minorHAnsi" w:cstheme="minorHAnsi"/>
          <w:sz w:val="24"/>
          <w:szCs w:val="24"/>
        </w:rPr>
        <w:t xml:space="preserve">2894 </w:t>
      </w:r>
      <w:r w:rsidRPr="00C60176">
        <w:rPr>
          <w:rFonts w:asciiTheme="minorHAnsi" w:hAnsiTheme="minorHAnsi" w:cstheme="minorHAnsi"/>
          <w:sz w:val="24"/>
          <w:szCs w:val="24"/>
          <w:u w:val="single"/>
        </w:rPr>
        <w:t xml:space="preserve"> Passcode</w:t>
      </w:r>
      <w:proofErr w:type="gramEnd"/>
      <w:r w:rsidRPr="005700D9">
        <w:rPr>
          <w:rFonts w:asciiTheme="minorHAnsi" w:hAnsiTheme="minorHAnsi" w:cstheme="minorHAnsi"/>
          <w:sz w:val="24"/>
          <w:szCs w:val="24"/>
        </w:rPr>
        <w:t>: 008658</w:t>
      </w:r>
    </w:p>
    <w:p w14:paraId="71EB49CA" w14:textId="011D004B" w:rsidR="002117F5" w:rsidRPr="005700D9" w:rsidRDefault="002117F5" w:rsidP="002117F5">
      <w:pPr>
        <w:rPr>
          <w:rFonts w:asciiTheme="minorHAnsi" w:hAnsiTheme="minorHAnsi" w:cstheme="minorHAnsi"/>
          <w:sz w:val="24"/>
          <w:szCs w:val="24"/>
        </w:rPr>
      </w:pPr>
    </w:p>
    <w:p w14:paraId="244F7D72" w14:textId="51300069" w:rsidR="00887797" w:rsidRPr="005700D9" w:rsidRDefault="005700D9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87797" w:rsidRPr="005700D9">
        <w:rPr>
          <w:rFonts w:asciiTheme="minorHAnsi" w:hAnsiTheme="minorHAnsi" w:cstheme="minorHAnsi"/>
          <w:b/>
          <w:bCs/>
          <w:sz w:val="24"/>
          <w:szCs w:val="24"/>
        </w:rPr>
        <w:t>LEASE TAKE NOTICE</w:t>
      </w:r>
      <w:r w:rsidR="00887797" w:rsidRPr="005700D9">
        <w:rPr>
          <w:rFonts w:asciiTheme="minorHAnsi" w:hAnsiTheme="minorHAnsi" w:cstheme="minorHAnsi"/>
          <w:sz w:val="24"/>
          <w:szCs w:val="24"/>
        </w:rPr>
        <w:t xml:space="preserve"> the purpose of this meeting is for the sole purpo</w:t>
      </w:r>
      <w:r w:rsidR="00136479">
        <w:rPr>
          <w:rFonts w:asciiTheme="minorHAnsi" w:hAnsiTheme="minorHAnsi" w:cstheme="minorHAnsi"/>
          <w:sz w:val="24"/>
          <w:szCs w:val="24"/>
        </w:rPr>
        <w:t>se is resolving</w:t>
      </w:r>
      <w:r w:rsidR="00887797" w:rsidRPr="005700D9">
        <w:rPr>
          <w:rFonts w:asciiTheme="minorHAnsi" w:hAnsiTheme="minorHAnsi" w:cstheme="minorHAnsi"/>
          <w:sz w:val="24"/>
          <w:szCs w:val="24"/>
        </w:rPr>
        <w:t xml:space="preserve"> Police Department personnel</w:t>
      </w:r>
      <w:r w:rsidR="00136479">
        <w:rPr>
          <w:rFonts w:asciiTheme="minorHAnsi" w:hAnsiTheme="minorHAnsi" w:cstheme="minorHAnsi"/>
          <w:sz w:val="24"/>
          <w:szCs w:val="24"/>
        </w:rPr>
        <w:t xml:space="preserve"> matters</w:t>
      </w:r>
      <w:r w:rsidR="00016B4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47E587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88C387C" w14:textId="1581BC1C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PLEASE TAKE FURTHER NOTICE</w:t>
      </w:r>
      <w:r w:rsidRPr="005700D9">
        <w:rPr>
          <w:rFonts w:asciiTheme="minorHAnsi" w:hAnsiTheme="minorHAnsi" w:cstheme="minorHAnsi"/>
          <w:sz w:val="24"/>
          <w:szCs w:val="24"/>
        </w:rPr>
        <w:t xml:space="preserve"> that formal </w:t>
      </w:r>
      <w:r w:rsidR="00136479">
        <w:rPr>
          <w:rFonts w:asciiTheme="minorHAnsi" w:hAnsiTheme="minorHAnsi" w:cstheme="minorHAnsi"/>
          <w:sz w:val="24"/>
          <w:szCs w:val="24"/>
        </w:rPr>
        <w:t>shall</w:t>
      </w:r>
      <w:r w:rsidRPr="005700D9">
        <w:rPr>
          <w:rFonts w:asciiTheme="minorHAnsi" w:hAnsiTheme="minorHAnsi" w:cstheme="minorHAnsi"/>
          <w:sz w:val="24"/>
          <w:szCs w:val="24"/>
        </w:rPr>
        <w:t xml:space="preserve"> be taken.</w:t>
      </w:r>
    </w:p>
    <w:p w14:paraId="565FBE1E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490BE6E5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  <w:r w:rsidRPr="005700D9">
        <w:rPr>
          <w:rFonts w:asciiTheme="minorHAnsi" w:hAnsiTheme="minorHAnsi" w:cstheme="minorHAnsi"/>
          <w:b/>
          <w:sz w:val="24"/>
          <w:szCs w:val="24"/>
        </w:rPr>
        <w:t>Attest:</w:t>
      </w:r>
    </w:p>
    <w:p w14:paraId="68A5CE4F" w14:textId="77777777" w:rsidR="00887797" w:rsidRPr="005700D9" w:rsidRDefault="00887797" w:rsidP="00887797">
      <w:pPr>
        <w:rPr>
          <w:rFonts w:asciiTheme="minorHAnsi" w:hAnsiTheme="minorHAnsi" w:cstheme="minorHAnsi"/>
          <w:b/>
          <w:sz w:val="24"/>
          <w:szCs w:val="24"/>
        </w:rPr>
      </w:pPr>
    </w:p>
    <w:p w14:paraId="3BE894D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ichelle Hack, RMC</w:t>
      </w:r>
    </w:p>
    <w:p w14:paraId="64A3351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>Municipal Clerk</w:t>
      </w:r>
    </w:p>
    <w:p w14:paraId="7C818305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0F8C5AD8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1685C60C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 xml:space="preserve">CC: </w:t>
      </w:r>
      <w:r w:rsidRPr="005700D9">
        <w:rPr>
          <w:rFonts w:asciiTheme="minorHAnsi" w:hAnsiTheme="minorHAnsi" w:cstheme="minorHAnsi"/>
          <w:sz w:val="24"/>
          <w:szCs w:val="24"/>
        </w:rPr>
        <w:tab/>
        <w:t>Mayor and Council</w:t>
      </w:r>
    </w:p>
    <w:p w14:paraId="250B68F7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Borough Website and Official Bulletin Board</w:t>
      </w:r>
    </w:p>
    <w:p w14:paraId="41C6A4D2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Burlington County Times</w:t>
      </w:r>
    </w:p>
    <w:p w14:paraId="7CADE500" w14:textId="172194D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  <w:r w:rsidRPr="005700D9">
        <w:rPr>
          <w:rFonts w:asciiTheme="minorHAnsi" w:hAnsiTheme="minorHAnsi" w:cstheme="minorHAnsi"/>
          <w:sz w:val="24"/>
          <w:szCs w:val="24"/>
        </w:rPr>
        <w:tab/>
        <w:t>Courier Post (Advice only)</w:t>
      </w:r>
    </w:p>
    <w:p w14:paraId="3637339A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7EC3657F" w14:textId="77777777" w:rsidR="00887797" w:rsidRPr="005700D9" w:rsidRDefault="00887797" w:rsidP="00887797">
      <w:pPr>
        <w:rPr>
          <w:rFonts w:asciiTheme="minorHAnsi" w:hAnsiTheme="minorHAnsi" w:cstheme="minorHAnsi"/>
          <w:sz w:val="24"/>
          <w:szCs w:val="24"/>
        </w:rPr>
      </w:pPr>
    </w:p>
    <w:p w14:paraId="77566F3E" w14:textId="49F69AA7" w:rsidR="0001002B" w:rsidRPr="005700D9" w:rsidRDefault="0001002B" w:rsidP="00FA05CD">
      <w:pPr>
        <w:rPr>
          <w:rFonts w:asciiTheme="minorHAnsi" w:hAnsiTheme="minorHAnsi" w:cstheme="minorHAnsi"/>
        </w:rPr>
      </w:pPr>
    </w:p>
    <w:sectPr w:rsidR="0001002B" w:rsidRPr="005700D9" w:rsidSect="000937BB">
      <w:type w:val="continuous"/>
      <w:pgSz w:w="12240" w:h="15840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1A2"/>
    <w:multiLevelType w:val="singleLevel"/>
    <w:tmpl w:val="0409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1" w15:restartNumberingAfterBreak="0">
    <w:nsid w:val="4B925C63"/>
    <w:multiLevelType w:val="hybridMultilevel"/>
    <w:tmpl w:val="785615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96865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8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80"/>
    <w:rsid w:val="0001002B"/>
    <w:rsid w:val="00016B4F"/>
    <w:rsid w:val="00031298"/>
    <w:rsid w:val="00036BF8"/>
    <w:rsid w:val="000937BB"/>
    <w:rsid w:val="000F658C"/>
    <w:rsid w:val="00115FCF"/>
    <w:rsid w:val="00117C20"/>
    <w:rsid w:val="00136479"/>
    <w:rsid w:val="00157C1D"/>
    <w:rsid w:val="0017785A"/>
    <w:rsid w:val="001D4D8E"/>
    <w:rsid w:val="001E1544"/>
    <w:rsid w:val="001E7F64"/>
    <w:rsid w:val="002054D2"/>
    <w:rsid w:val="002117F5"/>
    <w:rsid w:val="00215932"/>
    <w:rsid w:val="00215AE6"/>
    <w:rsid w:val="00221FB9"/>
    <w:rsid w:val="00233B24"/>
    <w:rsid w:val="00241D2A"/>
    <w:rsid w:val="0024283C"/>
    <w:rsid w:val="002F36F9"/>
    <w:rsid w:val="002F508D"/>
    <w:rsid w:val="002F514E"/>
    <w:rsid w:val="003016E8"/>
    <w:rsid w:val="00344CC8"/>
    <w:rsid w:val="003C5DE1"/>
    <w:rsid w:val="003E48F9"/>
    <w:rsid w:val="004335BC"/>
    <w:rsid w:val="00486AEA"/>
    <w:rsid w:val="0051488D"/>
    <w:rsid w:val="00515C19"/>
    <w:rsid w:val="005700D9"/>
    <w:rsid w:val="00575203"/>
    <w:rsid w:val="005C3F8D"/>
    <w:rsid w:val="00616D27"/>
    <w:rsid w:val="00643432"/>
    <w:rsid w:val="006A29D1"/>
    <w:rsid w:val="006C0817"/>
    <w:rsid w:val="006C7F34"/>
    <w:rsid w:val="006E754E"/>
    <w:rsid w:val="006F3A33"/>
    <w:rsid w:val="007013F5"/>
    <w:rsid w:val="00785390"/>
    <w:rsid w:val="007C47C2"/>
    <w:rsid w:val="00801CF9"/>
    <w:rsid w:val="00805B80"/>
    <w:rsid w:val="00824666"/>
    <w:rsid w:val="008864DC"/>
    <w:rsid w:val="00887797"/>
    <w:rsid w:val="008A2FA7"/>
    <w:rsid w:val="009328CA"/>
    <w:rsid w:val="00960D2C"/>
    <w:rsid w:val="009C1C53"/>
    <w:rsid w:val="009E34C1"/>
    <w:rsid w:val="00A01299"/>
    <w:rsid w:val="00A64656"/>
    <w:rsid w:val="00AB1055"/>
    <w:rsid w:val="00AF669C"/>
    <w:rsid w:val="00B67014"/>
    <w:rsid w:val="00C22585"/>
    <w:rsid w:val="00C430DD"/>
    <w:rsid w:val="00C60176"/>
    <w:rsid w:val="00C7359E"/>
    <w:rsid w:val="00C94E18"/>
    <w:rsid w:val="00CA40E8"/>
    <w:rsid w:val="00CD0709"/>
    <w:rsid w:val="00CE5F8B"/>
    <w:rsid w:val="00CE78E9"/>
    <w:rsid w:val="00D21A9B"/>
    <w:rsid w:val="00DA5A55"/>
    <w:rsid w:val="00DE112E"/>
    <w:rsid w:val="00E748EC"/>
    <w:rsid w:val="00EE0FA2"/>
    <w:rsid w:val="00F24613"/>
    <w:rsid w:val="00F26DCC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F7F"/>
  <w15:docId w15:val="{A03E1A12-A5E9-4517-8FFF-7818933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6DC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26DC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6DC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26DC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C"/>
    <w:rPr>
      <w:rFonts w:ascii="Segoe UI" w:eastAsia="Cambria" w:hAnsi="Segoe UI" w:cs="Segoe UI"/>
      <w:sz w:val="18"/>
      <w:szCs w:val="18"/>
    </w:rPr>
  </w:style>
  <w:style w:type="paragraph" w:customStyle="1" w:styleId="DefaultText">
    <w:name w:val="Default Text"/>
    <w:basedOn w:val="Normal"/>
    <w:rsid w:val="0051488D"/>
    <w:pPr>
      <w:widowControl/>
      <w:overflowPunct w:val="0"/>
      <w:adjustRightInd w:val="0"/>
      <w:spacing w:line="360" w:lineRule="atLeas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6D27"/>
    <w:rPr>
      <w:rFonts w:ascii="Cambria" w:eastAsia="Cambria" w:hAnsi="Cambria" w:cs="Cambri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ton-nj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hack@riverton-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93447182894?pwd=SVN4TjJiM3FicGFxdVduQ2xvTVRB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5117-80D5-4903-84D4-97C4229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ck</dc:creator>
  <cp:lastModifiedBy>Laura  Major</cp:lastModifiedBy>
  <cp:revision>2</cp:revision>
  <cp:lastPrinted>2022-12-21T21:58:00Z</cp:lastPrinted>
  <dcterms:created xsi:type="dcterms:W3CDTF">2023-07-20T18:38:00Z</dcterms:created>
  <dcterms:modified xsi:type="dcterms:W3CDTF">2023-07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12-2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3T19:13:2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9db3f819-140a-43f8-b33f-2dc8a2d90689</vt:lpwstr>
  </property>
  <property fmtid="{D5CDD505-2E9C-101B-9397-08002B2CF9AE}" pid="11" name="MSIP_Label_defa4170-0d19-0005-0004-bc88714345d2_ContentBits">
    <vt:lpwstr>0</vt:lpwstr>
  </property>
</Properties>
</file>